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2C1965D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204ADF">
        <w:rPr>
          <w:sz w:val="24"/>
        </w:rPr>
        <w:t>Rua Ademar Nicoletti</w:t>
      </w:r>
      <w:r w:rsidR="003658E0">
        <w:rPr>
          <w:sz w:val="24"/>
        </w:rPr>
        <w:t xml:space="preserve">, próximo ao número </w:t>
      </w:r>
      <w:r w:rsidR="00204ADF">
        <w:rPr>
          <w:sz w:val="24"/>
        </w:rPr>
        <w:t>247</w:t>
      </w:r>
      <w:r w:rsidR="00BD1345">
        <w:rPr>
          <w:sz w:val="24"/>
        </w:rPr>
        <w:t>, no bairro Jardim</w:t>
      </w:r>
      <w:r w:rsidR="006D5577">
        <w:rPr>
          <w:sz w:val="24"/>
        </w:rPr>
        <w:t xml:space="preserve"> </w:t>
      </w:r>
      <w:r w:rsidR="00204ADF">
        <w:rPr>
          <w:sz w:val="24"/>
        </w:rPr>
        <w:t>Nova Terr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0F6C"/>
    <w:rsid w:val="000D2BDC"/>
    <w:rsid w:val="00104AAA"/>
    <w:rsid w:val="0015657E"/>
    <w:rsid w:val="00156CF8"/>
    <w:rsid w:val="001723F4"/>
    <w:rsid w:val="001C1DE6"/>
    <w:rsid w:val="002044DE"/>
    <w:rsid w:val="00204ADF"/>
    <w:rsid w:val="002168C7"/>
    <w:rsid w:val="002549E4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75779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72B37"/>
    <w:rsid w:val="00790FCF"/>
    <w:rsid w:val="007A2A55"/>
    <w:rsid w:val="007E429D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2AA1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17T13:23:00Z</dcterms:created>
  <dcterms:modified xsi:type="dcterms:W3CDTF">2023-02-17T13:23:00Z</dcterms:modified>
</cp:coreProperties>
</file>